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9562D7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LUE 18 L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A3737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9562D7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9562D7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9562D7" w:rsidRPr="009231F0" w:rsidTr="003023D2">
        <w:trPr>
          <w:trHeight w:val="56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D7" w:rsidRDefault="009562D7" w:rsidP="0095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TEKLİF VERİLECEK ÜRÜNE AİT MARKA BELİRTİLECEKTİ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2D7" w:rsidRPr="00F72091" w:rsidRDefault="009562D7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2D7" w:rsidRPr="00F72091" w:rsidRDefault="009562D7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562D7" w:rsidRDefault="009562D7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9562D7">
        <w:rPr>
          <w:rFonts w:ascii="Arial" w:hAnsi="Arial" w:cs="Arial"/>
        </w:rPr>
        <w:t>………………………………………………………………………</w:t>
      </w:r>
    </w:p>
    <w:sectPr w:rsidR="009A00C9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39" w:rsidRDefault="001D1E39" w:rsidP="00BF74B7">
      <w:pPr>
        <w:spacing w:after="0" w:line="240" w:lineRule="auto"/>
      </w:pPr>
      <w:r>
        <w:separator/>
      </w:r>
    </w:p>
  </w:endnote>
  <w:endnote w:type="continuationSeparator" w:id="1">
    <w:p w:rsidR="001D1E39" w:rsidRDefault="001D1E39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39" w:rsidRDefault="001D1E39" w:rsidP="00BF74B7">
      <w:pPr>
        <w:spacing w:after="0" w:line="240" w:lineRule="auto"/>
      </w:pPr>
      <w:r>
        <w:separator/>
      </w:r>
    </w:p>
  </w:footnote>
  <w:footnote w:type="continuationSeparator" w:id="1">
    <w:p w:rsidR="001D1E39" w:rsidRDefault="001D1E39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D1E39"/>
    <w:rsid w:val="001D572F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562D7"/>
    <w:rsid w:val="00960790"/>
    <w:rsid w:val="00973C64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B15E7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58F7"/>
    <w:rsid w:val="00E511C4"/>
    <w:rsid w:val="00E541EB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06</cp:revision>
  <cp:lastPrinted>2025-11-03T06:52:00Z</cp:lastPrinted>
  <dcterms:created xsi:type="dcterms:W3CDTF">2023-09-27T09:26:00Z</dcterms:created>
  <dcterms:modified xsi:type="dcterms:W3CDTF">2025-12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